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Autor</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Equipo de Desarrollo</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rPr>
                <w:rFonts w:ascii="Calibri" w:eastAsia="Calibri" w:hAnsi="Calibri" w:cs="Calibr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1B43FA">
      <w:pPr>
        <w:jc w:val="both"/>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lastRenderedPageBreak/>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833ED4">
        <w:trPr>
          <w:trHeight w:val="485"/>
        </w:trPr>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esponsabilidades</w:t>
            </w:r>
          </w:p>
        </w:tc>
      </w:tr>
      <w:tr w:rsidR="001B43FA" w:rsidTr="00833ED4">
        <w:tc>
          <w:tcPr>
            <w:tcW w:w="4675" w:type="dxa"/>
          </w:tcPr>
          <w:p w:rsidR="001B43FA" w:rsidRDefault="001B43FA" w:rsidP="00833ED4">
            <w:pPr>
              <w:jc w:val="both"/>
              <w:rPr>
                <w:sz w:val="24"/>
                <w:szCs w:val="24"/>
              </w:rPr>
            </w:pPr>
            <w:r>
              <w:rPr>
                <w:sz w:val="24"/>
                <w:szCs w:val="24"/>
              </w:rPr>
              <w:t>Gestor de la Configuración</w:t>
            </w:r>
          </w:p>
        </w:tc>
        <w:tc>
          <w:tcPr>
            <w:tcW w:w="4675" w:type="dxa"/>
          </w:tcPr>
          <w:p w:rsidR="001B43FA" w:rsidRPr="00941FA6" w:rsidRDefault="001B43FA" w:rsidP="00833ED4">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833ED4">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833ED4">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833ED4">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833ED4">
            <w:pPr>
              <w:pStyle w:val="ListParagraph"/>
              <w:numPr>
                <w:ilvl w:val="0"/>
                <w:numId w:val="4"/>
              </w:numPr>
              <w:jc w:val="both"/>
              <w:rPr>
                <w:sz w:val="24"/>
                <w:szCs w:val="24"/>
              </w:rPr>
            </w:pPr>
            <w:r w:rsidRPr="00941FA6">
              <w:rPr>
                <w:sz w:val="24"/>
                <w:szCs w:val="24"/>
              </w:rPr>
              <w:t>Aprobar cambios estructurales.</w:t>
            </w:r>
          </w:p>
        </w:tc>
      </w:tr>
      <w:tr w:rsidR="001B43FA" w:rsidRPr="004C5635" w:rsidTr="00833ED4">
        <w:tc>
          <w:tcPr>
            <w:tcW w:w="4675" w:type="dxa"/>
          </w:tcPr>
          <w:p w:rsidR="001B43FA" w:rsidRDefault="001B43FA" w:rsidP="00833ED4">
            <w:pPr>
              <w:jc w:val="both"/>
              <w:rPr>
                <w:sz w:val="24"/>
                <w:szCs w:val="24"/>
              </w:rPr>
            </w:pPr>
            <w:r>
              <w:rPr>
                <w:sz w:val="24"/>
                <w:szCs w:val="24"/>
              </w:rPr>
              <w:t>Bibliotecario</w:t>
            </w:r>
          </w:p>
        </w:tc>
        <w:tc>
          <w:tcPr>
            <w:tcW w:w="4675" w:type="dxa"/>
          </w:tcPr>
          <w:p w:rsidR="001B43FA" w:rsidRPr="00941FA6" w:rsidRDefault="001B43FA" w:rsidP="00833ED4">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833ED4">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833ED4">
        <w:tc>
          <w:tcPr>
            <w:tcW w:w="4675" w:type="dxa"/>
          </w:tcPr>
          <w:p w:rsidR="001B43FA" w:rsidRDefault="001B43FA" w:rsidP="00833ED4">
            <w:pPr>
              <w:jc w:val="both"/>
              <w:rPr>
                <w:sz w:val="24"/>
                <w:szCs w:val="24"/>
              </w:rPr>
            </w:pPr>
            <w:r>
              <w:rPr>
                <w:sz w:val="24"/>
                <w:szCs w:val="24"/>
              </w:rPr>
              <w:t>Comité de Control de Cambios</w:t>
            </w:r>
          </w:p>
        </w:tc>
        <w:tc>
          <w:tcPr>
            <w:tcW w:w="4675" w:type="dxa"/>
          </w:tcPr>
          <w:p w:rsidR="001B43FA" w:rsidRPr="00941FA6" w:rsidRDefault="001B43FA" w:rsidP="00833ED4">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833ED4">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833ED4">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lastRenderedPageBreak/>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lastRenderedPageBreak/>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10440" w:type="dxa"/>
        <w:tblInd w:w="-10" w:type="dxa"/>
        <w:tblLook w:val="04A0" w:firstRow="1" w:lastRow="0" w:firstColumn="1" w:lastColumn="0" w:noHBand="0" w:noVBand="1"/>
      </w:tblPr>
      <w:tblGrid>
        <w:gridCol w:w="2980"/>
        <w:gridCol w:w="1440"/>
        <w:gridCol w:w="1660"/>
        <w:gridCol w:w="1400"/>
        <w:gridCol w:w="2960"/>
      </w:tblGrid>
      <w:tr w:rsidR="001B43FA" w:rsidRPr="00DD51B6" w:rsidTr="00833ED4">
        <w:trPr>
          <w:trHeight w:val="645"/>
        </w:trPr>
        <w:tc>
          <w:tcPr>
            <w:tcW w:w="2980" w:type="dxa"/>
            <w:tcBorders>
              <w:top w:val="single" w:sz="8" w:space="0" w:color="auto"/>
              <w:left w:val="single" w:sz="8" w:space="0" w:color="auto"/>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4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1660" w:type="dxa"/>
            <w:tcBorders>
              <w:top w:val="single" w:sz="8" w:space="0" w:color="auto"/>
              <w:left w:val="nil"/>
              <w:bottom w:val="single" w:sz="4" w:space="0" w:color="auto"/>
              <w:right w:val="nil"/>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Comienzo</w:t>
            </w:r>
          </w:p>
        </w:tc>
        <w:tc>
          <w:tcPr>
            <w:tcW w:w="1400"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Fin</w:t>
            </w:r>
          </w:p>
        </w:tc>
        <w:tc>
          <w:tcPr>
            <w:tcW w:w="2960" w:type="dxa"/>
            <w:tcBorders>
              <w:top w:val="single" w:sz="8" w:space="0" w:color="auto"/>
              <w:left w:val="nil"/>
              <w:bottom w:val="single" w:sz="4" w:space="0" w:color="auto"/>
              <w:right w:val="single" w:sz="8" w:space="0" w:color="auto"/>
            </w:tcBorders>
            <w:shd w:val="clear" w:color="000000" w:fill="BDD7EE"/>
            <w:vAlign w:val="center"/>
            <w:hideMark/>
          </w:tcPr>
          <w:p w:rsidR="001B43FA" w:rsidRPr="00DD51B6" w:rsidRDefault="001B43FA"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Roles y Responsabilidade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C2698B"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w:t>
            </w:r>
            <w:r w:rsidR="001B43FA" w:rsidRPr="00DD51B6">
              <w:rPr>
                <w:rFonts w:ascii="Calibri" w:eastAsia="Calibri" w:hAnsi="Calibri" w:cs="Calibri"/>
                <w:color w:val="00000A"/>
                <w:sz w:val="24"/>
                <w:szCs w:val="24"/>
                <w:lang w:val="es-ES_tradnl"/>
              </w:rPr>
              <w:t xml:space="preserve"> de Políticas y Procedimient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4/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8/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 xml:space="preserve">Revisión </w:t>
            </w:r>
            <w:r w:rsidR="00C2698B" w:rsidRPr="00DD51B6">
              <w:rPr>
                <w:rFonts w:ascii="Calibri" w:eastAsia="Times New Roman" w:hAnsi="Calibri" w:cs="Calibri"/>
                <w:b/>
                <w:bCs/>
                <w:color w:val="0070C0"/>
                <w:sz w:val="24"/>
                <w:szCs w:val="24"/>
                <w:lang w:val="es-ES_tradnl"/>
              </w:rPr>
              <w:t>Presentación</w:t>
            </w:r>
            <w:r w:rsidRPr="00DD51B6">
              <w:rPr>
                <w:rFonts w:ascii="Calibri" w:eastAsia="Times New Roman" w:hAnsi="Calibri" w:cs="Calibri"/>
                <w:b/>
                <w:bCs/>
                <w:color w:val="0070C0"/>
                <w:sz w:val="24"/>
                <w:szCs w:val="24"/>
                <w:lang w:val="es-ES_tradnl"/>
              </w:rPr>
              <w:t xml:space="preserve"> de la </w:t>
            </w:r>
            <w:r w:rsidR="00C2698B" w:rsidRPr="00DD51B6">
              <w:rPr>
                <w:rFonts w:ascii="Calibri" w:eastAsia="Times New Roman" w:hAnsi="Calibri" w:cs="Calibri"/>
                <w:b/>
                <w:bCs/>
                <w:color w:val="0070C0"/>
                <w:sz w:val="24"/>
                <w:szCs w:val="24"/>
                <w:lang w:val="es-ES_tradnl"/>
              </w:rPr>
              <w:t>Gestión</w:t>
            </w:r>
            <w:r w:rsidRPr="00DD51B6">
              <w:rPr>
                <w:rFonts w:ascii="Calibri" w:eastAsia="Times New Roman" w:hAnsi="Calibri" w:cs="Calibri"/>
                <w:b/>
                <w:bCs/>
                <w:color w:val="0070C0"/>
                <w:sz w:val="24"/>
                <w:szCs w:val="24"/>
                <w:lang w:val="es-ES_tradnl"/>
              </w:rPr>
              <w:t xml:space="preserve"> del Proceso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2/09/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09/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4/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5/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2/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3/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5/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6/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0/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1/10/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2/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08/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5/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6/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7/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7/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0/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1/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2/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645"/>
        </w:trPr>
        <w:tc>
          <w:tcPr>
            <w:tcW w:w="2980" w:type="dxa"/>
            <w:tcBorders>
              <w:top w:val="nil"/>
              <w:left w:val="single" w:sz="8" w:space="0" w:color="auto"/>
              <w:bottom w:val="single" w:sz="4" w:space="0" w:color="auto"/>
              <w:right w:val="nil"/>
            </w:tcBorders>
            <w:shd w:val="clear" w:color="000000" w:fill="FFFFFF"/>
            <w:vAlign w:val="center"/>
            <w:hideMark/>
          </w:tcPr>
          <w:p w:rsidR="001B43FA" w:rsidRPr="00DD51B6" w:rsidRDefault="001B43FA"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4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1660" w:type="dxa"/>
            <w:tcBorders>
              <w:top w:val="nil"/>
              <w:left w:val="nil"/>
              <w:bottom w:val="single" w:sz="4"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1400" w:type="dxa"/>
            <w:tcBorders>
              <w:top w:val="nil"/>
              <w:left w:val="single" w:sz="8" w:space="0" w:color="auto"/>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3/11/2017</w:t>
            </w:r>
          </w:p>
        </w:tc>
        <w:tc>
          <w:tcPr>
            <w:tcW w:w="2960" w:type="dxa"/>
            <w:tcBorders>
              <w:top w:val="nil"/>
              <w:left w:val="nil"/>
              <w:bottom w:val="single" w:sz="4"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1B43FA" w:rsidRPr="00DD51B6" w:rsidTr="00833ED4">
        <w:trPr>
          <w:trHeight w:val="870"/>
        </w:trPr>
        <w:tc>
          <w:tcPr>
            <w:tcW w:w="2980" w:type="dxa"/>
            <w:tcBorders>
              <w:top w:val="nil"/>
              <w:left w:val="single" w:sz="8" w:space="0" w:color="auto"/>
              <w:bottom w:val="single" w:sz="8" w:space="0" w:color="auto"/>
              <w:right w:val="nil"/>
            </w:tcBorders>
            <w:shd w:val="clear" w:color="000000" w:fill="FFFFFF"/>
            <w:vAlign w:val="center"/>
            <w:hideMark/>
          </w:tcPr>
          <w:p w:rsidR="001B43FA" w:rsidRPr="00DD51B6" w:rsidRDefault="001B43FA"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4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1660" w:type="dxa"/>
            <w:tcBorders>
              <w:top w:val="nil"/>
              <w:left w:val="nil"/>
              <w:bottom w:val="single" w:sz="8" w:space="0" w:color="auto"/>
              <w:right w:val="nil"/>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1400" w:type="dxa"/>
            <w:tcBorders>
              <w:top w:val="nil"/>
              <w:left w:val="single" w:sz="8" w:space="0" w:color="auto"/>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20/10/2017</w:t>
            </w:r>
          </w:p>
        </w:tc>
        <w:tc>
          <w:tcPr>
            <w:tcW w:w="2960" w:type="dxa"/>
            <w:tcBorders>
              <w:top w:val="nil"/>
              <w:left w:val="nil"/>
              <w:bottom w:val="single" w:sz="8" w:space="0" w:color="auto"/>
              <w:right w:val="single" w:sz="8" w:space="0" w:color="auto"/>
            </w:tcBorders>
            <w:shd w:val="clear" w:color="000000" w:fill="FFFFFF"/>
            <w:vAlign w:val="center"/>
            <w:hideMark/>
          </w:tcPr>
          <w:p w:rsidR="001B43FA" w:rsidRPr="00DD51B6" w:rsidRDefault="001B43FA"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1B43FA" w:rsidRDefault="001B43FA" w:rsidP="001B43FA">
      <w:pPr>
        <w:jc w:val="both"/>
        <w:rPr>
          <w:sz w:val="24"/>
          <w:szCs w:val="24"/>
        </w:rPr>
      </w:pPr>
    </w:p>
    <w:p w:rsidR="009C016F" w:rsidRDefault="009C016F"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lastRenderedPageBreak/>
        <w:t>ACTIVIDADES DE LA SCM</w:t>
      </w:r>
    </w:p>
    <w:p w:rsidR="009C016F" w:rsidRDefault="009C016F" w:rsidP="009C016F">
      <w:pPr>
        <w:jc w:val="both"/>
        <w:rPr>
          <w:b/>
          <w:sz w:val="24"/>
          <w:szCs w:val="24"/>
        </w:rPr>
      </w:pPr>
      <w:r>
        <w:rPr>
          <w:b/>
          <w:sz w:val="24"/>
          <w:szCs w:val="24"/>
        </w:rPr>
        <w:t>3.1 Identificación de la configuración, Nomenclatura</w:t>
      </w:r>
    </w:p>
    <w:tbl>
      <w:tblPr>
        <w:tblW w:w="10080" w:type="dxa"/>
        <w:tblInd w:w="118" w:type="dxa"/>
        <w:tblLook w:val="04A0" w:firstRow="1" w:lastRow="0" w:firstColumn="1" w:lastColumn="0" w:noHBand="0" w:noVBand="1"/>
      </w:tblPr>
      <w:tblGrid>
        <w:gridCol w:w="1386"/>
        <w:gridCol w:w="4180"/>
        <w:gridCol w:w="1760"/>
        <w:gridCol w:w="1260"/>
        <w:gridCol w:w="1540"/>
      </w:tblGrid>
      <w:tr w:rsidR="005A226B" w:rsidRPr="005A226B" w:rsidTr="005A226B">
        <w:trPr>
          <w:trHeight w:val="1575"/>
        </w:trPr>
        <w:tc>
          <w:tcPr>
            <w:tcW w:w="1340"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A226B">
        <w:trPr>
          <w:trHeight w:val="450"/>
        </w:trPr>
        <w:tc>
          <w:tcPr>
            <w:tcW w:w="1340"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AF00B8" w:rsidRDefault="00AF00B8"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r w:rsidRPr="00844F0C">
              <w:rPr>
                <w:rFonts w:ascii="Calibri" w:eastAsia="Times New Roman" w:hAnsi="Calibri" w:cs="Calibri"/>
                <w:b/>
                <w:bCs/>
                <w:color w:val="000000"/>
                <w:sz w:val="24"/>
                <w:szCs w:val="24"/>
              </w:rPr>
              <w:lastRenderedPageBreak/>
              <w:t xml:space="preserve">Nomenclatura de los </w:t>
            </w:r>
            <w:proofErr w:type="spellStart"/>
            <w:r w:rsidRPr="00844F0C">
              <w:rPr>
                <w:rFonts w:ascii="Calibri" w:eastAsia="Times New Roman" w:hAnsi="Calibri" w:cs="Calibri"/>
                <w:b/>
                <w:bCs/>
                <w:color w:val="000000"/>
                <w:sz w:val="24"/>
                <w:szCs w:val="24"/>
              </w:rPr>
              <w:t>Items</w:t>
            </w:r>
            <w:proofErr w:type="spellEnd"/>
            <w:r w:rsidRPr="00844F0C">
              <w:rPr>
                <w:rFonts w:ascii="Calibri" w:eastAsia="Times New Roman" w:hAnsi="Calibri" w:cs="Calibri"/>
                <w:b/>
                <w:bCs/>
                <w:color w:val="000000"/>
                <w:sz w:val="24"/>
                <w:szCs w:val="24"/>
              </w:rPr>
              <w:t xml:space="preserve"> de la Configuración</w:t>
            </w:r>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844F0C" w:rsidRDefault="00844F0C"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5A226B" w:rsidRDefault="005A226B" w:rsidP="009C016F">
      <w:pPr>
        <w:jc w:val="both"/>
        <w:rPr>
          <w:b/>
          <w:sz w:val="24"/>
          <w:szCs w:val="24"/>
        </w:rPr>
      </w:pPr>
    </w:p>
    <w:p w:rsidR="00AF00B8" w:rsidRPr="00AF00B8" w:rsidRDefault="00AF00B8" w:rsidP="00AF00B8">
      <w:pPr>
        <w:pStyle w:val="ListParagraph"/>
        <w:numPr>
          <w:ilvl w:val="1"/>
          <w:numId w:val="3"/>
        </w:numPr>
        <w:jc w:val="both"/>
        <w:rPr>
          <w:b/>
          <w:sz w:val="24"/>
          <w:szCs w:val="24"/>
        </w:rPr>
      </w:pPr>
      <w:r w:rsidRPr="00AF00B8">
        <w:rPr>
          <w:b/>
          <w:sz w:val="24"/>
          <w:szCs w:val="24"/>
        </w:rPr>
        <w:t>Línea B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E5FE2">
        <w:tc>
          <w:tcPr>
            <w:tcW w:w="1729"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 xml:space="preserve">Fase del Ciclo de Vida del </w:t>
            </w:r>
            <w:r w:rsidRPr="00AF00B8">
              <w:rPr>
                <w:rFonts w:cstheme="minorHAnsi"/>
                <w:b/>
                <w:sz w:val="24"/>
                <w:szCs w:val="24"/>
              </w:rPr>
              <w:lastRenderedPageBreak/>
              <w:t>Software</w:t>
            </w:r>
          </w:p>
        </w:tc>
        <w:tc>
          <w:tcPr>
            <w:tcW w:w="2391"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lastRenderedPageBreak/>
              <w:t>Productos</w:t>
            </w:r>
          </w:p>
        </w:tc>
        <w:tc>
          <w:tcPr>
            <w:tcW w:w="1710"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652DF2">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652DF2">
            <w:pPr>
              <w:jc w:val="center"/>
              <w:rPr>
                <w:rFonts w:cstheme="minorHAnsi"/>
                <w:b/>
                <w:sz w:val="24"/>
                <w:szCs w:val="24"/>
              </w:rPr>
            </w:pPr>
            <w:r>
              <w:rPr>
                <w:rFonts w:cstheme="minorHAnsi"/>
                <w:b/>
                <w:sz w:val="24"/>
                <w:szCs w:val="24"/>
              </w:rPr>
              <w:t>Genérica</w:t>
            </w:r>
          </w:p>
        </w:tc>
      </w:tr>
      <w:tr w:rsidR="004E5FE2" w:rsidTr="004E5FE2">
        <w:tc>
          <w:tcPr>
            <w:tcW w:w="1729" w:type="dxa"/>
          </w:tcPr>
          <w:p w:rsidR="004E5FE2" w:rsidRDefault="004E5FE2" w:rsidP="00652DF2">
            <w:r>
              <w:t>Planificación</w:t>
            </w:r>
          </w:p>
        </w:tc>
        <w:tc>
          <w:tcPr>
            <w:tcW w:w="2391" w:type="dxa"/>
          </w:tcPr>
          <w:p w:rsidR="004E5FE2" w:rsidRPr="00AF00B8" w:rsidRDefault="004E5FE2" w:rsidP="00652DF2">
            <w:r w:rsidRPr="00AF00B8">
              <w:t>Plan de proyecto</w:t>
            </w:r>
          </w:p>
          <w:p w:rsidR="004E5FE2" w:rsidRPr="00AF00B8" w:rsidRDefault="004E5FE2" w:rsidP="00652DF2">
            <w:r w:rsidRPr="00AF00B8">
              <w:t>Plan de SCM</w:t>
            </w:r>
          </w:p>
          <w:p w:rsidR="004E5FE2" w:rsidRPr="00AF00B8" w:rsidRDefault="004E5FE2" w:rsidP="00652DF2">
            <w:r w:rsidRPr="00AF00B8">
              <w:t>Plan de SQA</w:t>
            </w:r>
          </w:p>
          <w:p w:rsidR="004E5FE2" w:rsidRPr="00AF00B8" w:rsidRDefault="004E5FE2" w:rsidP="00652DF2">
            <w:r w:rsidRPr="00AF00B8">
              <w:t>Especificación preliminar de requerimientos</w:t>
            </w:r>
          </w:p>
        </w:tc>
        <w:tc>
          <w:tcPr>
            <w:tcW w:w="1710" w:type="dxa"/>
          </w:tcPr>
          <w:p w:rsidR="004E5FE2" w:rsidRPr="00AF00B8" w:rsidRDefault="004E5FE2" w:rsidP="00652DF2">
            <w:r w:rsidRPr="00AF00B8">
              <w:t>Plan de proyecto</w:t>
            </w:r>
          </w:p>
          <w:p w:rsidR="004E5FE2" w:rsidRPr="00AF00B8" w:rsidRDefault="004E5FE2" w:rsidP="00652DF2">
            <w:r w:rsidRPr="00AF00B8">
              <w:t>Plan de SCM</w:t>
            </w:r>
          </w:p>
          <w:p w:rsidR="004E5FE2" w:rsidRDefault="004E5FE2" w:rsidP="00652DF2">
            <w:r>
              <w:t>Plan de SQA</w:t>
            </w:r>
          </w:p>
        </w:tc>
        <w:tc>
          <w:tcPr>
            <w:tcW w:w="1620" w:type="dxa"/>
          </w:tcPr>
          <w:p w:rsidR="004E5FE2" w:rsidRDefault="004E5FE2" w:rsidP="00652DF2">
            <w:r>
              <w:t>Planificación</w:t>
            </w:r>
          </w:p>
        </w:tc>
      </w:tr>
      <w:tr w:rsidR="004E5FE2" w:rsidTr="004E5FE2">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652DF2">
            <w:pPr>
              <w:pStyle w:val="Header"/>
              <w:tabs>
                <w:tab w:val="clear" w:pos="4419"/>
                <w:tab w:val="clear" w:pos="8838"/>
              </w:tabs>
            </w:pPr>
            <w:r>
              <w:t>Especificación de requerimientos</w:t>
            </w:r>
          </w:p>
        </w:tc>
      </w:tr>
      <w:tr w:rsidR="004E5FE2" w:rsidTr="004E5FE2">
        <w:tc>
          <w:tcPr>
            <w:tcW w:w="1729" w:type="dxa"/>
          </w:tcPr>
          <w:p w:rsidR="004E5FE2" w:rsidRDefault="004E5FE2" w:rsidP="00652DF2">
            <w:r>
              <w:t>Diseño</w:t>
            </w:r>
          </w:p>
        </w:tc>
        <w:tc>
          <w:tcPr>
            <w:tcW w:w="2391"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Pr="00AF00B8" w:rsidRDefault="004E5FE2" w:rsidP="00652DF2">
            <w:r w:rsidRPr="00AF00B8">
              <w:t>Plan de pruebas</w:t>
            </w:r>
          </w:p>
        </w:tc>
        <w:tc>
          <w:tcPr>
            <w:tcW w:w="1710"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Default="004E5FE2" w:rsidP="00652DF2">
            <w:pPr>
              <w:pStyle w:val="Header"/>
              <w:tabs>
                <w:tab w:val="clear" w:pos="4419"/>
                <w:tab w:val="clear" w:pos="8838"/>
              </w:tabs>
            </w:pPr>
            <w:r>
              <w:t>Plan de pruebas</w:t>
            </w:r>
          </w:p>
        </w:tc>
        <w:tc>
          <w:tcPr>
            <w:tcW w:w="1620" w:type="dxa"/>
          </w:tcPr>
          <w:p w:rsidR="004E5FE2" w:rsidRDefault="004E5FE2" w:rsidP="00652DF2">
            <w:r>
              <w:t>Diseño</w:t>
            </w:r>
          </w:p>
        </w:tc>
      </w:tr>
      <w:tr w:rsidR="004E5FE2" w:rsidTr="004E5FE2">
        <w:tc>
          <w:tcPr>
            <w:tcW w:w="1729" w:type="dxa"/>
          </w:tcPr>
          <w:p w:rsidR="004E5FE2" w:rsidRDefault="004E5FE2" w:rsidP="00652DF2">
            <w:r>
              <w:t>Implementación</w:t>
            </w:r>
          </w:p>
        </w:tc>
        <w:tc>
          <w:tcPr>
            <w:tcW w:w="2391" w:type="dxa"/>
          </w:tcPr>
          <w:p w:rsidR="004E5FE2" w:rsidRPr="00AF00B8" w:rsidRDefault="004E5FE2" w:rsidP="00652DF2">
            <w:r w:rsidRPr="00AF00B8">
              <w:t>Especificación de los casos de prueba</w:t>
            </w:r>
          </w:p>
          <w:p w:rsidR="004E5FE2" w:rsidRPr="00AF00B8" w:rsidRDefault="004E5FE2" w:rsidP="00652DF2">
            <w:r w:rsidRPr="00AF00B8">
              <w:t>Especificación de los procedimientos</w:t>
            </w:r>
          </w:p>
          <w:p w:rsidR="004E5FE2" w:rsidRPr="00AF00B8" w:rsidRDefault="004E5FE2" w:rsidP="00652DF2">
            <w:r w:rsidRPr="00AF00B8">
              <w:t>Código</w:t>
            </w:r>
          </w:p>
          <w:p w:rsidR="004E5FE2" w:rsidRPr="00AF00B8" w:rsidRDefault="004E5FE2" w:rsidP="00652DF2">
            <w:r w:rsidRPr="00AF00B8">
              <w:t xml:space="preserve">Documentación del código </w:t>
            </w:r>
          </w:p>
          <w:p w:rsidR="004E5FE2" w:rsidRPr="00AF00B8" w:rsidRDefault="004E5FE2" w:rsidP="00652DF2">
            <w:r w:rsidRPr="00AF00B8">
              <w:t>Resultados de la prueba de unidad</w:t>
            </w:r>
          </w:p>
        </w:tc>
        <w:tc>
          <w:tcPr>
            <w:tcW w:w="1710" w:type="dxa"/>
          </w:tcPr>
          <w:p w:rsidR="004E5FE2" w:rsidRPr="00AF00B8" w:rsidRDefault="004E5FE2" w:rsidP="00652DF2">
            <w:r w:rsidRPr="00AF00B8">
              <w:t>Especificación de los casos de prueba</w:t>
            </w:r>
          </w:p>
          <w:p w:rsidR="004E5FE2" w:rsidRPr="00AF00B8" w:rsidRDefault="004E5FE2" w:rsidP="00652DF2">
            <w:r w:rsidRPr="00AF00B8">
              <w:t xml:space="preserve">Especificación de los procedimientos </w:t>
            </w:r>
          </w:p>
          <w:p w:rsidR="004E5FE2" w:rsidRPr="00AF00B8" w:rsidRDefault="004E5FE2" w:rsidP="00652DF2">
            <w:r w:rsidRPr="00AF00B8">
              <w:t>Resultados de la prueba de unidad</w:t>
            </w:r>
          </w:p>
        </w:tc>
        <w:tc>
          <w:tcPr>
            <w:tcW w:w="1620" w:type="dxa"/>
          </w:tcPr>
          <w:p w:rsidR="004E5FE2" w:rsidRDefault="004E5FE2" w:rsidP="00652DF2">
            <w:r>
              <w:t>Código</w:t>
            </w:r>
          </w:p>
        </w:tc>
      </w:tr>
      <w:tr w:rsidR="004E5FE2" w:rsidTr="004E5FE2">
        <w:tc>
          <w:tcPr>
            <w:tcW w:w="1729" w:type="dxa"/>
          </w:tcPr>
          <w:p w:rsidR="004E5FE2" w:rsidRDefault="004E5FE2" w:rsidP="00652DF2">
            <w:r>
              <w:t>Integración y prueba</w:t>
            </w:r>
          </w:p>
        </w:tc>
        <w:tc>
          <w:tcPr>
            <w:tcW w:w="2391" w:type="dxa"/>
          </w:tcPr>
          <w:p w:rsidR="004E5FE2" w:rsidRDefault="004E5FE2" w:rsidP="00652DF2">
            <w:r>
              <w:t>Resultados de las pruebas</w:t>
            </w:r>
          </w:p>
        </w:tc>
        <w:tc>
          <w:tcPr>
            <w:tcW w:w="1710" w:type="dxa"/>
          </w:tcPr>
          <w:p w:rsidR="004E5FE2" w:rsidRDefault="004E5FE2" w:rsidP="00652DF2">
            <w:r>
              <w:t>Resultados de las pruebas</w:t>
            </w:r>
          </w:p>
        </w:tc>
        <w:tc>
          <w:tcPr>
            <w:tcW w:w="1620" w:type="dxa"/>
          </w:tcPr>
          <w:p w:rsidR="004E5FE2" w:rsidRDefault="004E5FE2" w:rsidP="00652DF2">
            <w:r>
              <w:t>Integración y prueba</w:t>
            </w:r>
          </w:p>
        </w:tc>
      </w:tr>
      <w:tr w:rsidR="004E5FE2" w:rsidTr="004E5FE2">
        <w:tc>
          <w:tcPr>
            <w:tcW w:w="1729" w:type="dxa"/>
          </w:tcPr>
          <w:p w:rsidR="004E5FE2" w:rsidRDefault="004E5FE2" w:rsidP="00652DF2">
            <w:r>
              <w:t>Aceptación y entrega</w:t>
            </w:r>
          </w:p>
        </w:tc>
        <w:tc>
          <w:tcPr>
            <w:tcW w:w="2391" w:type="dxa"/>
          </w:tcPr>
          <w:p w:rsidR="004E5FE2" w:rsidRPr="00AF00B8" w:rsidRDefault="004E5FE2" w:rsidP="00652DF2">
            <w:r w:rsidRPr="00AF00B8">
              <w:t>Software</w:t>
            </w:r>
          </w:p>
          <w:p w:rsidR="004E5FE2" w:rsidRPr="00AF00B8" w:rsidRDefault="004E5FE2" w:rsidP="00652DF2">
            <w:r w:rsidRPr="00AF00B8">
              <w:t>Documentación del software</w:t>
            </w:r>
          </w:p>
          <w:p w:rsidR="004E5FE2" w:rsidRPr="00AF00B8" w:rsidRDefault="004E5FE2" w:rsidP="00652DF2">
            <w:r w:rsidRPr="00AF00B8">
              <w:t>Descripción de la versión del software</w:t>
            </w:r>
          </w:p>
        </w:tc>
        <w:tc>
          <w:tcPr>
            <w:tcW w:w="1710" w:type="dxa"/>
          </w:tcPr>
          <w:p w:rsidR="004E5FE2" w:rsidRDefault="004E5FE2" w:rsidP="00652DF2">
            <w:r>
              <w:t>Auditoría funcional</w:t>
            </w:r>
          </w:p>
          <w:p w:rsidR="004E5FE2" w:rsidRDefault="004E5FE2" w:rsidP="00652DF2">
            <w:r>
              <w:t>Auditoría física</w:t>
            </w:r>
          </w:p>
        </w:tc>
        <w:tc>
          <w:tcPr>
            <w:tcW w:w="1620" w:type="dxa"/>
          </w:tcPr>
          <w:p w:rsidR="004E5FE2" w:rsidRDefault="004E5FE2" w:rsidP="00652DF2">
            <w:r>
              <w:t>Aceptación y entrega</w:t>
            </w:r>
          </w:p>
        </w:tc>
      </w:tr>
    </w:tbl>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BC1967" w:rsidP="00AF00B8">
      <w:pPr>
        <w:ind w:left="576"/>
        <w:jc w:val="both"/>
        <w:rPr>
          <w:b/>
          <w:sz w:val="24"/>
          <w:szCs w:val="24"/>
        </w:rPr>
      </w:pPr>
      <w:r w:rsidRPr="00BC1967">
        <w:rPr>
          <w:b/>
          <w:sz w:val="24"/>
          <w:szCs w:val="24"/>
        </w:rPr>
        <w:lastRenderedPageBreak/>
        <w:t xml:space="preserve">3.3 </w:t>
      </w:r>
      <w:r w:rsidR="004C5635" w:rsidRPr="00BC1967">
        <w:rPr>
          <w:b/>
          <w:sz w:val="24"/>
          <w:szCs w:val="24"/>
        </w:rPr>
        <w:t>Librerias Controladas</w:t>
      </w:r>
    </w:p>
    <w:p w:rsidR="004C5635" w:rsidRDefault="004C5635" w:rsidP="00AF00B8">
      <w:pPr>
        <w:ind w:left="576"/>
        <w:jc w:val="both"/>
      </w:pPr>
      <w:bookmarkStart w:id="1" w:name="_GoBack"/>
      <w:bookmarkEnd w:id="1"/>
      <w:r>
        <w:rPr>
          <w:noProof/>
          <w:lang w:eastAsia="es-PE"/>
        </w:rPr>
        <w:drawing>
          <wp:inline distT="0" distB="0" distL="0" distR="0" wp14:anchorId="5D0FDD66">
            <wp:extent cx="5678458"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609" cy="3065144"/>
                    </a:xfrm>
                    <a:prstGeom prst="rect">
                      <a:avLst/>
                    </a:prstGeom>
                    <a:noFill/>
                  </pic:spPr>
                </pic:pic>
              </a:graphicData>
            </a:graphic>
          </wp:inline>
        </w:drawing>
      </w:r>
    </w:p>
    <w:p w:rsidR="004C5635" w:rsidRDefault="004C5635" w:rsidP="00AF00B8">
      <w:pPr>
        <w:ind w:left="576"/>
        <w:jc w:val="both"/>
      </w:pPr>
    </w:p>
    <w:p w:rsidR="00AF00B8" w:rsidRPr="00AF00B8" w:rsidRDefault="00AF00B8" w:rsidP="00AF00B8">
      <w:pPr>
        <w:pStyle w:val="ListParagraph"/>
        <w:ind w:left="360"/>
        <w:jc w:val="both"/>
        <w:rPr>
          <w:b/>
          <w:sz w:val="24"/>
          <w:szCs w:val="24"/>
        </w:rPr>
      </w:pPr>
    </w:p>
    <w:p w:rsidR="009C016F" w:rsidRPr="009C016F" w:rsidRDefault="009C016F" w:rsidP="009C016F">
      <w:pPr>
        <w:jc w:val="both"/>
        <w:rPr>
          <w:sz w:val="24"/>
          <w:szCs w:val="24"/>
        </w:rPr>
      </w:pPr>
    </w:p>
    <w:p w:rsidR="009C016F" w:rsidRPr="00DA3562" w:rsidRDefault="009C016F" w:rsidP="001B43FA">
      <w:pPr>
        <w:jc w:val="both"/>
        <w:rPr>
          <w:sz w:val="24"/>
          <w:szCs w:val="24"/>
        </w:rPr>
      </w:pPr>
    </w:p>
    <w:p w:rsidR="00364798" w:rsidRPr="001B43FA" w:rsidRDefault="00364798" w:rsidP="001B43FA"/>
    <w:sectPr w:rsidR="00364798"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40FF7"/>
    <w:rsid w:val="00071976"/>
    <w:rsid w:val="00176864"/>
    <w:rsid w:val="001B43FA"/>
    <w:rsid w:val="0020601A"/>
    <w:rsid w:val="00364798"/>
    <w:rsid w:val="00411568"/>
    <w:rsid w:val="004A1445"/>
    <w:rsid w:val="004C5635"/>
    <w:rsid w:val="004E5FE2"/>
    <w:rsid w:val="005A226B"/>
    <w:rsid w:val="00641F98"/>
    <w:rsid w:val="00723F5C"/>
    <w:rsid w:val="007F33F4"/>
    <w:rsid w:val="00844F0C"/>
    <w:rsid w:val="008463A7"/>
    <w:rsid w:val="00941FA6"/>
    <w:rsid w:val="009C016F"/>
    <w:rsid w:val="009E2433"/>
    <w:rsid w:val="00AD5169"/>
    <w:rsid w:val="00AD5CF6"/>
    <w:rsid w:val="00AF00B8"/>
    <w:rsid w:val="00BC1967"/>
    <w:rsid w:val="00BF585B"/>
    <w:rsid w:val="00C21FC0"/>
    <w:rsid w:val="00C2698B"/>
    <w:rsid w:val="00D47397"/>
    <w:rsid w:val="00DA3562"/>
    <w:rsid w:val="00DA492A"/>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A757"/>
  <w15:docId w15:val="{C55C37C4-FF1E-447A-9E37-B6D75A27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9E5A-41C6-4890-9F70-60FEA077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1765</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22</cp:revision>
  <dcterms:created xsi:type="dcterms:W3CDTF">2017-09-11T18:49:00Z</dcterms:created>
  <dcterms:modified xsi:type="dcterms:W3CDTF">2017-10-20T21:38:00Z</dcterms:modified>
</cp:coreProperties>
</file>